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0144D80D" w14:textId="77777777" w:rsidR="00D213D0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066269" w14:textId="77777777" w:rsidR="00D213D0" w:rsidRDefault="00D213D0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4EDC6D13" w14:textId="77777777" w:rsidR="00D213D0" w:rsidRDefault="00D213D0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76266495" w:rsidR="00676A26" w:rsidRDefault="00676A26" w:rsidP="00676A26">
      <w:pPr>
        <w:spacing w:line="360" w:lineRule="exact"/>
        <w:ind w:left="284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DE60B4">
        <w:rPr>
          <w:sz w:val="32"/>
          <w:szCs w:val="32"/>
        </w:rPr>
        <w:t>Листинг программы</w:t>
      </w:r>
    </w:p>
    <w:p w14:paraId="010BE253" w14:textId="77777777" w:rsidR="00DE60B4" w:rsidRDefault="00DE60B4" w:rsidP="00676A26">
      <w:pPr>
        <w:spacing w:line="360" w:lineRule="exact"/>
        <w:ind w:left="284"/>
        <w:jc w:val="center"/>
      </w:pPr>
    </w:p>
    <w:p w14:paraId="29EA9EC6" w14:textId="77777777" w:rsidR="00676A26" w:rsidRDefault="00676A26" w:rsidP="00676A26">
      <w:pPr>
        <w:spacing w:line="360" w:lineRule="exact"/>
        <w:ind w:left="284"/>
      </w:pPr>
    </w:p>
    <w:p w14:paraId="41C3BDD7" w14:textId="77777777" w:rsidR="00DE60B4" w:rsidRDefault="00DE60B4" w:rsidP="00DE60B4"/>
    <w:p w14:paraId="50C7E4AF" w14:textId="77777777" w:rsidR="00DE60B4" w:rsidRDefault="00DE60B4" w:rsidP="00DE60B4"/>
    <w:p w14:paraId="624F74B4" w14:textId="77777777" w:rsidR="00DE60B4" w:rsidRDefault="00DE60B4" w:rsidP="00DE60B4"/>
    <w:p w14:paraId="488BF118" w14:textId="77777777" w:rsidR="00DE60B4" w:rsidRDefault="00DE60B4" w:rsidP="00DE60B4"/>
    <w:p w14:paraId="77F7358E" w14:textId="77777777" w:rsidR="00DE60B4" w:rsidRDefault="00DE60B4" w:rsidP="00DE60B4"/>
    <w:p w14:paraId="4C2E9606" w14:textId="77777777" w:rsidR="00DE60B4" w:rsidRDefault="00DE60B4" w:rsidP="00DE60B4"/>
    <w:p w14:paraId="1748C9BA" w14:textId="77777777" w:rsidR="00DE60B4" w:rsidRDefault="00DE60B4" w:rsidP="00DE60B4"/>
    <w:p w14:paraId="7AEF2D1B" w14:textId="77777777" w:rsidR="00DE60B4" w:rsidRDefault="00DE60B4" w:rsidP="00DE60B4"/>
    <w:p w14:paraId="229A31FA" w14:textId="77777777" w:rsidR="00DE60B4" w:rsidRDefault="00DE60B4" w:rsidP="00DE60B4"/>
    <w:p w14:paraId="08E2FB76" w14:textId="77777777" w:rsidR="00DE60B4" w:rsidRDefault="00DE60B4" w:rsidP="00DE60B4"/>
    <w:p w14:paraId="612433CC" w14:textId="15743838" w:rsidR="00DE60B4" w:rsidRPr="002A5342" w:rsidRDefault="00DE60B4" w:rsidP="00DE60B4">
      <w:pPr>
        <w:sectPr w:rsidR="00DE60B4" w:rsidRPr="002A5342" w:rsidSect="00AF0EA7">
          <w:footerReference w:type="even" r:id="rId8"/>
          <w:footerReference w:type="default" r:id="rId9"/>
          <w:headerReference w:type="first" r:id="rId10"/>
          <w:pgSz w:w="11906" w:h="16838" w:code="9"/>
          <w:pgMar w:top="902" w:right="567" w:bottom="1276" w:left="1134" w:header="284" w:footer="284" w:gutter="0"/>
          <w:pgNumType w:start="20"/>
          <w:cols w:space="708"/>
          <w:titlePg/>
          <w:docGrid w:linePitch="360"/>
        </w:sectPr>
      </w:pPr>
    </w:p>
    <w:p w14:paraId="367E1461" w14:textId="1E679299" w:rsidR="00D54B76" w:rsidRPr="00D213D0" w:rsidRDefault="00D54B76" w:rsidP="00D213D0"/>
    <w:sectPr w:rsidR="00D54B76" w:rsidRPr="00D213D0" w:rsidSect="00AF0EA7">
      <w:type w:val="continuous"/>
      <w:pgSz w:w="11906" w:h="16838" w:code="9"/>
      <w:pgMar w:top="902" w:right="567" w:bottom="1276" w:left="1134" w:header="284" w:footer="284" w:gutter="0"/>
      <w:pgNumType w:start="2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641F" w14:textId="77777777" w:rsidR="00AF0EA7" w:rsidRDefault="00AF0EA7">
      <w:r>
        <w:separator/>
      </w:r>
    </w:p>
  </w:endnote>
  <w:endnote w:type="continuationSeparator" w:id="0">
    <w:p w14:paraId="65BF9B28" w14:textId="77777777" w:rsidR="00AF0EA7" w:rsidRDefault="00AF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656F072" w:rsidR="002C18D1" w:rsidRDefault="002A5342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</w:t>
                            </w:r>
                            <w:r w:rsidR="00EC2B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 w:rsidR="00EC2B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325A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EC2B1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656F072" w:rsidR="002C18D1" w:rsidRDefault="002A5342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</w:t>
                      </w:r>
                      <w:r w:rsidR="00EC2B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 w:rsidR="00EC2B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325A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EC2B1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9A9" w14:textId="77777777" w:rsidR="00AF0EA7" w:rsidRDefault="00AF0EA7">
      <w:r>
        <w:separator/>
      </w:r>
    </w:p>
  </w:footnote>
  <w:footnote w:type="continuationSeparator" w:id="0">
    <w:p w14:paraId="09AAA55F" w14:textId="77777777" w:rsidR="00AF0EA7" w:rsidRDefault="00AF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63C98A" id="Rectangle 78" o:spid="_x0000_s1026" style="position:absolute;margin-left:0;margin-top:6.05pt;width:521.7pt;height:8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0351600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26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258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D3080"/>
    <w:rsid w:val="001F3154"/>
    <w:rsid w:val="00270917"/>
    <w:rsid w:val="00296A44"/>
    <w:rsid w:val="002A32F7"/>
    <w:rsid w:val="002A5342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8445B"/>
    <w:rsid w:val="007A3B62"/>
    <w:rsid w:val="00820F20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35B24"/>
    <w:rsid w:val="009422AC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325A5"/>
    <w:rsid w:val="00A40419"/>
    <w:rsid w:val="00A44A6A"/>
    <w:rsid w:val="00A44F9A"/>
    <w:rsid w:val="00A73E2C"/>
    <w:rsid w:val="00A7465F"/>
    <w:rsid w:val="00A92C29"/>
    <w:rsid w:val="00AC2E0B"/>
    <w:rsid w:val="00AD161D"/>
    <w:rsid w:val="00AD1BC6"/>
    <w:rsid w:val="00AD407D"/>
    <w:rsid w:val="00AF0EA7"/>
    <w:rsid w:val="00B35DF3"/>
    <w:rsid w:val="00B40DF2"/>
    <w:rsid w:val="00B42638"/>
    <w:rsid w:val="00B473B0"/>
    <w:rsid w:val="00B473D3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13D0"/>
    <w:rsid w:val="00D27C2C"/>
    <w:rsid w:val="00D54B76"/>
    <w:rsid w:val="00D55CCD"/>
    <w:rsid w:val="00D55E56"/>
    <w:rsid w:val="00D56B1B"/>
    <w:rsid w:val="00D63ADF"/>
    <w:rsid w:val="00DB211E"/>
    <w:rsid w:val="00DE60B4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3</cp:revision>
  <cp:lastPrinted>2024-01-03T12:58:00Z</cp:lastPrinted>
  <dcterms:created xsi:type="dcterms:W3CDTF">2024-03-28T01:10:00Z</dcterms:created>
  <dcterms:modified xsi:type="dcterms:W3CDTF">2024-03-28T01:10:00Z</dcterms:modified>
</cp:coreProperties>
</file>